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F02DF" w:rsidRPr="00013DEE" w:rsidRDefault="00F44304">
      <w:pPr>
        <w:jc w:val="center"/>
        <w:rPr>
          <w:b/>
          <w:sz w:val="28"/>
          <w:szCs w:val="28"/>
        </w:rPr>
      </w:pPr>
      <w:r w:rsidRPr="00013DEE">
        <w:rPr>
          <w:b/>
          <w:sz w:val="28"/>
          <w:szCs w:val="28"/>
        </w:rPr>
        <w:t>DAN CIVILNE ZAŠČITE</w:t>
      </w:r>
    </w:p>
    <w:p w14:paraId="00000002" w14:textId="77777777" w:rsidR="003F02DF" w:rsidRPr="00013DEE" w:rsidRDefault="00F44304">
      <w:pPr>
        <w:jc w:val="center"/>
        <w:rPr>
          <w:sz w:val="28"/>
          <w:szCs w:val="28"/>
        </w:rPr>
      </w:pPr>
      <w:r w:rsidRPr="00013DEE">
        <w:rPr>
          <w:sz w:val="28"/>
          <w:szCs w:val="28"/>
        </w:rPr>
        <w:t>Regijska podelitev priznanj</w:t>
      </w:r>
    </w:p>
    <w:p w14:paraId="1AEF4BE7" w14:textId="4D92FD90" w:rsidR="003223F5" w:rsidRPr="00475809" w:rsidRDefault="007A59AB" w:rsidP="00475809">
      <w:pPr>
        <w:jc w:val="center"/>
        <w:rPr>
          <w:sz w:val="28"/>
          <w:szCs w:val="28"/>
        </w:rPr>
      </w:pPr>
      <w:r w:rsidRPr="00013DEE">
        <w:rPr>
          <w:sz w:val="28"/>
          <w:szCs w:val="28"/>
        </w:rPr>
        <w:t>Športna dvorana Domžale</w:t>
      </w:r>
      <w:r w:rsidR="00F44304" w:rsidRPr="00013DEE">
        <w:rPr>
          <w:sz w:val="28"/>
          <w:szCs w:val="28"/>
        </w:rPr>
        <w:t xml:space="preserve"> – </w:t>
      </w:r>
      <w:r w:rsidRPr="00013DEE">
        <w:rPr>
          <w:sz w:val="28"/>
          <w:szCs w:val="28"/>
        </w:rPr>
        <w:t>četrtek</w:t>
      </w:r>
      <w:r w:rsidR="00F44304" w:rsidRPr="00013DEE">
        <w:rPr>
          <w:sz w:val="28"/>
          <w:szCs w:val="28"/>
        </w:rPr>
        <w:t xml:space="preserve">, </w:t>
      </w:r>
      <w:r w:rsidRPr="00013DEE">
        <w:rPr>
          <w:sz w:val="28"/>
          <w:szCs w:val="28"/>
        </w:rPr>
        <w:t>9. marec 2023</w:t>
      </w:r>
      <w:r w:rsidR="00F44304" w:rsidRPr="00013DEE">
        <w:rPr>
          <w:sz w:val="28"/>
          <w:szCs w:val="28"/>
        </w:rPr>
        <w:t>, ob 17. uri</w:t>
      </w:r>
    </w:p>
    <w:tbl>
      <w:tblPr>
        <w:tblW w:w="7366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7366"/>
      </w:tblGrid>
      <w:tr w:rsidR="00475809" w:rsidRPr="00013DEE" w14:paraId="5A4EA0F3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49E6B160" w14:textId="3D97CB5F" w:rsidR="00475809" w:rsidRPr="00475809" w:rsidRDefault="00475809" w:rsidP="009F116D">
            <w:pPr>
              <w:rPr>
                <w:rFonts w:cs="Times New Roman"/>
                <w:b/>
                <w:color w:val="000000"/>
              </w:rPr>
            </w:pPr>
            <w:r w:rsidRPr="00475809">
              <w:rPr>
                <w:rFonts w:cs="Times New Roman"/>
                <w:b/>
                <w:color w:val="000000"/>
              </w:rPr>
              <w:t>Srebrno priznanje za 100 let delovanja prejmejo prostovoljno gasilsko društvo:</w:t>
            </w:r>
          </w:p>
        </w:tc>
      </w:tr>
      <w:tr w:rsidR="00475809" w:rsidRPr="00013DEE" w14:paraId="61185D8F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5CFEFDFA" w14:textId="2494F0CD" w:rsidR="00475809" w:rsidRPr="00475809" w:rsidRDefault="00475809" w:rsidP="00475809">
            <w:pPr>
              <w:pStyle w:val="Odstavekseznama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Dvorska vas</w:t>
            </w:r>
          </w:p>
        </w:tc>
      </w:tr>
      <w:tr w:rsidR="00475809" w:rsidRPr="00013DEE" w14:paraId="229E55C8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15815E5A" w14:textId="00E6BA86" w:rsidR="00475809" w:rsidRPr="00475809" w:rsidRDefault="00475809" w:rsidP="00475809">
            <w:pPr>
              <w:pStyle w:val="Odstavekseznama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Jezero</w:t>
            </w:r>
          </w:p>
        </w:tc>
      </w:tr>
      <w:tr w:rsidR="00475809" w:rsidRPr="00013DEE" w14:paraId="4A6B86B8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2F4D8CFC" w14:textId="2E8E5630" w:rsidR="00475809" w:rsidRPr="00475809" w:rsidRDefault="00475809" w:rsidP="00475809">
            <w:pPr>
              <w:pStyle w:val="Odstavekseznama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Kozarje</w:t>
            </w:r>
          </w:p>
        </w:tc>
      </w:tr>
      <w:tr w:rsidR="00475809" w:rsidRPr="00013DEE" w14:paraId="0706D555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1A1C0FAC" w14:textId="258D290F" w:rsidR="00475809" w:rsidRPr="00475809" w:rsidRDefault="00475809" w:rsidP="00475809">
            <w:pPr>
              <w:pStyle w:val="Odstavekseznama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Podsmreka</w:t>
            </w:r>
          </w:p>
        </w:tc>
      </w:tr>
      <w:tr w:rsidR="00475809" w:rsidRPr="00013DEE" w14:paraId="263DDA3E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2C32C1C5" w14:textId="336CFD94" w:rsidR="00475809" w:rsidRPr="00475809" w:rsidRDefault="00475809" w:rsidP="00475809">
            <w:pPr>
              <w:pStyle w:val="Odstavekseznama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Pšata – Dragomelj</w:t>
            </w:r>
          </w:p>
        </w:tc>
      </w:tr>
      <w:tr w:rsidR="00475809" w:rsidRPr="00013DEE" w14:paraId="12CF734D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2DEA3DB6" w14:textId="7748DFC8" w:rsidR="00475809" w:rsidRPr="00475809" w:rsidRDefault="00475809" w:rsidP="00475809">
            <w:pPr>
              <w:pStyle w:val="Odstavekseznama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Senožeti</w:t>
            </w:r>
          </w:p>
        </w:tc>
      </w:tr>
      <w:tr w:rsidR="00475809" w:rsidRPr="00013DEE" w14:paraId="207D3296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3B8718C1" w14:textId="41BDE904" w:rsidR="00475809" w:rsidRPr="00475809" w:rsidRDefault="00475809" w:rsidP="00475809">
            <w:pPr>
              <w:pStyle w:val="Odstavekseznama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Vinice – Zapotok</w:t>
            </w:r>
          </w:p>
        </w:tc>
      </w:tr>
      <w:tr w:rsidR="00475809" w:rsidRPr="00013DEE" w14:paraId="01911D8A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7E0A5B1D" w14:textId="2DA10928" w:rsidR="00475809" w:rsidRPr="00475809" w:rsidRDefault="00475809" w:rsidP="00475809">
            <w:pPr>
              <w:pStyle w:val="Odstavekseznama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Zadobrova – Sneberje – Novo Polje</w:t>
            </w:r>
          </w:p>
        </w:tc>
      </w:tr>
      <w:tr w:rsidR="00475809" w:rsidRPr="00013DEE" w14:paraId="4CE235FD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3726F510" w14:textId="15E9210B" w:rsidR="00475809" w:rsidRPr="00475809" w:rsidRDefault="00475809" w:rsidP="00475809">
            <w:pPr>
              <w:pStyle w:val="Odstavekseznama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Žimarice – Globel – Podklanec</w:t>
            </w:r>
          </w:p>
        </w:tc>
      </w:tr>
      <w:tr w:rsidR="00475809" w:rsidRPr="00013DEE" w14:paraId="7F77FF0A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1D3E17C9" w14:textId="48E2B85F" w:rsidR="00475809" w:rsidRPr="00475809" w:rsidRDefault="00475809" w:rsidP="00475809">
            <w:pPr>
              <w:pStyle w:val="Odstavekseznama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Škocjan</w:t>
            </w:r>
          </w:p>
        </w:tc>
      </w:tr>
      <w:tr w:rsidR="00475809" w:rsidRPr="00013DEE" w14:paraId="5EEE9789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398026E2" w14:textId="15F2CB7F" w:rsidR="00475809" w:rsidRPr="00475809" w:rsidRDefault="00475809" w:rsidP="009F116D">
            <w:pPr>
              <w:rPr>
                <w:rFonts w:cs="Times New Roman"/>
                <w:b/>
              </w:rPr>
            </w:pPr>
            <w:r w:rsidRPr="00475809">
              <w:rPr>
                <w:rFonts w:cs="Times New Roman"/>
                <w:b/>
              </w:rPr>
              <w:t>Srebrno priznanje za 110 let delovanja prejme prostovoljno gasilsko društvo</w:t>
            </w:r>
            <w:r>
              <w:rPr>
                <w:rFonts w:cs="Times New Roman"/>
                <w:b/>
              </w:rPr>
              <w:t>:</w:t>
            </w:r>
          </w:p>
        </w:tc>
      </w:tr>
      <w:tr w:rsidR="00475809" w:rsidRPr="00013DEE" w14:paraId="55F2534E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5E728C32" w14:textId="230D1C2F" w:rsidR="00475809" w:rsidRPr="00475809" w:rsidRDefault="00475809" w:rsidP="00475809">
            <w:pPr>
              <w:pStyle w:val="Odstavekseznama"/>
              <w:numPr>
                <w:ilvl w:val="0"/>
                <w:numId w:val="2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 xml:space="preserve">Kamnik pod Krimom </w:t>
            </w:r>
          </w:p>
        </w:tc>
      </w:tr>
      <w:tr w:rsidR="00475809" w:rsidRPr="00013DEE" w14:paraId="1EDEFFC3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08B7AF46" w14:textId="017F2A6C" w:rsidR="00475809" w:rsidRPr="00475809" w:rsidRDefault="00475809" w:rsidP="009F116D">
            <w:pPr>
              <w:rPr>
                <w:rFonts w:cs="Times New Roman"/>
                <w:b/>
              </w:rPr>
            </w:pPr>
            <w:r w:rsidRPr="00475809">
              <w:rPr>
                <w:rFonts w:cs="Times New Roman"/>
                <w:b/>
              </w:rPr>
              <w:t>Zlato priznanje za 120 let delovanja prejmejo: prostovoljno gasilsko društvo</w:t>
            </w:r>
            <w:r>
              <w:rPr>
                <w:rFonts w:cs="Times New Roman"/>
                <w:b/>
              </w:rPr>
              <w:t>:</w:t>
            </w:r>
          </w:p>
        </w:tc>
      </w:tr>
      <w:tr w:rsidR="00475809" w:rsidRPr="00013DEE" w14:paraId="557E95BF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02385198" w14:textId="6ED97BB1" w:rsidR="00475809" w:rsidRPr="00475809" w:rsidRDefault="00475809" w:rsidP="00475809">
            <w:pPr>
              <w:pStyle w:val="Odstavekseznama"/>
              <w:numPr>
                <w:ilvl w:val="0"/>
                <w:numId w:val="2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Vače</w:t>
            </w:r>
          </w:p>
        </w:tc>
      </w:tr>
      <w:tr w:rsidR="00475809" w:rsidRPr="00013DEE" w14:paraId="7C3B4E2D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7443AB88" w14:textId="286B3A00" w:rsidR="00475809" w:rsidRPr="00475809" w:rsidRDefault="00475809" w:rsidP="00475809">
            <w:pPr>
              <w:pStyle w:val="Odstavekseznama"/>
              <w:numPr>
                <w:ilvl w:val="0"/>
                <w:numId w:val="2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Vodice</w:t>
            </w:r>
          </w:p>
        </w:tc>
      </w:tr>
      <w:tr w:rsidR="00475809" w:rsidRPr="00013DEE" w14:paraId="36B45EC6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0A9FDF92" w14:textId="2F191384" w:rsidR="00475809" w:rsidRPr="00475809" w:rsidRDefault="00475809" w:rsidP="009F116D">
            <w:pPr>
              <w:rPr>
                <w:rFonts w:cs="Times New Roman"/>
                <w:b/>
              </w:rPr>
            </w:pPr>
            <w:r w:rsidRPr="00475809">
              <w:rPr>
                <w:rFonts w:cs="Times New Roman"/>
                <w:b/>
              </w:rPr>
              <w:t>Plaketo za 1300 let delovanja prejme prostovoljno gasilsko društvo</w:t>
            </w:r>
            <w:r>
              <w:rPr>
                <w:rFonts w:cs="Times New Roman"/>
                <w:b/>
              </w:rPr>
              <w:t>:</w:t>
            </w:r>
          </w:p>
        </w:tc>
      </w:tr>
      <w:tr w:rsidR="00475809" w:rsidRPr="00013DEE" w14:paraId="79AEE224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  <w:hideMark/>
          </w:tcPr>
          <w:p w14:paraId="0A33044B" w14:textId="3B8E452D" w:rsidR="00475809" w:rsidRPr="00475809" w:rsidRDefault="00475809" w:rsidP="00475809">
            <w:pPr>
              <w:pStyle w:val="Odstavekseznama"/>
              <w:numPr>
                <w:ilvl w:val="0"/>
                <w:numId w:val="3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Beričevo – Brinje</w:t>
            </w:r>
          </w:p>
        </w:tc>
      </w:tr>
      <w:tr w:rsidR="00475809" w:rsidRPr="00013DEE" w14:paraId="5A577D7D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1A14FE64" w14:textId="3E09232D" w:rsidR="00475809" w:rsidRPr="00475809" w:rsidRDefault="00475809" w:rsidP="009F116D">
            <w:pPr>
              <w:rPr>
                <w:rFonts w:cs="Times New Roman"/>
                <w:b/>
              </w:rPr>
            </w:pPr>
            <w:r w:rsidRPr="00475809">
              <w:rPr>
                <w:rFonts w:cs="Times New Roman"/>
                <w:b/>
              </w:rPr>
              <w:t>Plakete za 140 let delovanja prejmejo: prostovoljno gasilsko društvo</w:t>
            </w:r>
            <w:r>
              <w:rPr>
                <w:rFonts w:cs="Times New Roman"/>
                <w:b/>
              </w:rPr>
              <w:t>:</w:t>
            </w:r>
          </w:p>
        </w:tc>
      </w:tr>
      <w:tr w:rsidR="00475809" w:rsidRPr="00013DEE" w14:paraId="7CCD9DE5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45267F95" w14:textId="5C00AE5B" w:rsidR="00475809" w:rsidRPr="00475809" w:rsidRDefault="00475809" w:rsidP="00475809">
            <w:pPr>
              <w:pStyle w:val="Odstavekseznama"/>
              <w:numPr>
                <w:ilvl w:val="0"/>
                <w:numId w:val="3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Horjul</w:t>
            </w:r>
          </w:p>
        </w:tc>
      </w:tr>
      <w:tr w:rsidR="00475809" w:rsidRPr="00013DEE" w14:paraId="53206CCE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772F616F" w14:textId="212DCAA7" w:rsidR="00475809" w:rsidRPr="00475809" w:rsidRDefault="00475809" w:rsidP="00475809">
            <w:pPr>
              <w:pStyle w:val="Odstavekseznama"/>
              <w:numPr>
                <w:ilvl w:val="0"/>
                <w:numId w:val="3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Ig</w:t>
            </w:r>
          </w:p>
        </w:tc>
      </w:tr>
      <w:tr w:rsidR="00475809" w:rsidRPr="00013DEE" w14:paraId="3236D78F" w14:textId="77777777" w:rsidTr="00475809">
        <w:trPr>
          <w:trHeight w:val="288"/>
        </w:trPr>
        <w:tc>
          <w:tcPr>
            <w:tcW w:w="7366" w:type="dxa"/>
            <w:shd w:val="clear" w:color="auto" w:fill="auto"/>
            <w:vAlign w:val="bottom"/>
          </w:tcPr>
          <w:p w14:paraId="1DFAF32E" w14:textId="74C42A3A" w:rsidR="00475809" w:rsidRPr="00475809" w:rsidRDefault="00475809" w:rsidP="00475809">
            <w:pPr>
              <w:pStyle w:val="Odstavekseznama"/>
              <w:numPr>
                <w:ilvl w:val="0"/>
                <w:numId w:val="3"/>
              </w:numPr>
              <w:rPr>
                <w:rFonts w:cs="Times New Roman"/>
                <w:color w:val="000000"/>
              </w:rPr>
            </w:pPr>
            <w:r w:rsidRPr="00475809">
              <w:rPr>
                <w:rFonts w:cs="Times New Roman"/>
                <w:color w:val="000000"/>
              </w:rPr>
              <w:t>Verd</w:t>
            </w:r>
          </w:p>
        </w:tc>
      </w:tr>
    </w:tbl>
    <w:p w14:paraId="2A868F06" w14:textId="77777777" w:rsidR="00764155" w:rsidRDefault="00764155" w:rsidP="0070787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2BEB17B3" w14:textId="77777777" w:rsidR="00475809" w:rsidRDefault="0047580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br w:type="page"/>
      </w:r>
    </w:p>
    <w:p w14:paraId="344C3AEB" w14:textId="25B500C4" w:rsidR="00707871" w:rsidRPr="00475809" w:rsidRDefault="00707871" w:rsidP="00BB6A8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bookmarkStart w:id="0" w:name="_GoBack"/>
      <w:bookmarkEnd w:id="0"/>
      <w:r w:rsidRPr="00013DEE">
        <w:rPr>
          <w:rFonts w:asciiTheme="majorHAnsi" w:hAnsiTheme="majorHAnsi" w:cstheme="majorHAnsi"/>
          <w:b/>
          <w:sz w:val="24"/>
          <w:szCs w:val="24"/>
        </w:rPr>
        <w:t xml:space="preserve">Bronasto priznanje Civilne zaščite </w:t>
      </w:r>
      <w:r w:rsidRPr="00013DEE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tbl>
      <w:tblPr>
        <w:tblW w:w="8080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0"/>
      </w:tblGrid>
      <w:tr w:rsidR="00475809" w:rsidRPr="00013DEE" w14:paraId="39FECCCA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FAA0E98" w14:textId="77777777" w:rsidR="00475809" w:rsidRPr="00013DEE" w:rsidRDefault="00475809" w:rsidP="00484FC4">
            <w:pPr>
              <w:spacing w:line="360" w:lineRule="auto"/>
              <w:rPr>
                <w:rFonts w:cs="Arial"/>
                <w:color w:val="000000"/>
              </w:rPr>
            </w:pPr>
            <w:r w:rsidRPr="00013DEE">
              <w:rPr>
                <w:rFonts w:cs="Arial"/>
                <w:color w:val="000000"/>
              </w:rPr>
              <w:t>Prejemnik priznanja</w:t>
            </w:r>
          </w:p>
        </w:tc>
      </w:tr>
      <w:tr w:rsidR="00475809" w:rsidRPr="00013DEE" w14:paraId="3740CB96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02ED1" w14:textId="1C7A8297" w:rsidR="00475809" w:rsidRPr="00013DEE" w:rsidRDefault="00475809" w:rsidP="00B40EC1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Dr. ANDREJA SUŠNIK, članica državne komisije za ocenjevanje škode, na predlog Uprave RS za zaščito in reševanje</w:t>
            </w:r>
          </w:p>
        </w:tc>
      </w:tr>
      <w:tr w:rsidR="00475809" w:rsidRPr="00013DEE" w14:paraId="0F22086A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51420" w14:textId="13244CDF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 xml:space="preserve">Vojak JURE BABNIK, ki opravlja delo voznika v SV in je tudi prostovoljni gasilec </w:t>
            </w:r>
          </w:p>
        </w:tc>
      </w:tr>
      <w:tr w:rsidR="00475809" w:rsidRPr="00013DEE" w14:paraId="736E26AA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38B27" w14:textId="72A5B1F1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Kapitan fregate LUDVIK KOŽAR, glavni koordinator s strani SV pri organizaciji gasilske olimpijade v Celju</w:t>
            </w:r>
          </w:p>
        </w:tc>
      </w:tr>
      <w:tr w:rsidR="00475809" w:rsidRPr="00013DEE" w14:paraId="632084A8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06C88" w14:textId="59A86DD3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Štabni vodnik JANŽE KLUN, podčastnik v četi za jedrsko, radiološko, biološko in kemično obrambo</w:t>
            </w:r>
          </w:p>
        </w:tc>
      </w:tr>
      <w:tr w:rsidR="00475809" w:rsidRPr="00013DEE" w14:paraId="0ACEB010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E7A82" w14:textId="2D8A1A7C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MARJAN POTOKAR, na predlog Inšpektorata RS pred naravnimi in drugimi nesrečami</w:t>
            </w:r>
          </w:p>
        </w:tc>
      </w:tr>
      <w:tr w:rsidR="00475809" w:rsidRPr="00013DEE" w14:paraId="77CAC927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0C8FA" w14:textId="2626D0EE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DEN VRHOVNIK, jamarski reševalec, na predlog Jamarske reševalne službe pri Jamarski zvezi Slovenije</w:t>
            </w:r>
          </w:p>
        </w:tc>
      </w:tr>
      <w:tr w:rsidR="00475809" w:rsidRPr="00013DEE" w14:paraId="73B47E58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B4FE2" w14:textId="3A29F1AF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NEŽA GRABNAR DOBNIKAR, na predlog Rdečega križa Slovenije-območno združenje Ljubljana</w:t>
            </w:r>
          </w:p>
        </w:tc>
      </w:tr>
      <w:tr w:rsidR="00475809" w:rsidRPr="00013DEE" w14:paraId="2FA7728D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25298" w14:textId="76299B64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  <w:caps/>
              </w:rPr>
              <w:t xml:space="preserve">SANDA KLJAJIČ, </w:t>
            </w:r>
            <w:r w:rsidRPr="00013DEE">
              <w:rPr>
                <w:rFonts w:cs="Arial"/>
                <w:b/>
              </w:rPr>
              <w:t xml:space="preserve">na predlog Rdečega križa Slovenije-Zveza združenj </w:t>
            </w:r>
          </w:p>
        </w:tc>
      </w:tr>
      <w:tr w:rsidR="00475809" w:rsidRPr="00013DEE" w14:paraId="3988C910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EB97" w14:textId="353B3CD8" w:rsidR="00475809" w:rsidRPr="00013DEE" w:rsidRDefault="00475809" w:rsidP="00E3768F">
            <w:pPr>
              <w:spacing w:line="276" w:lineRule="auto"/>
              <w:rPr>
                <w:rFonts w:cs="Arial"/>
                <w:b/>
                <w:caps/>
              </w:rPr>
            </w:pPr>
            <w:r w:rsidRPr="00013DEE">
              <w:rPr>
                <w:rFonts w:cs="Arial"/>
                <w:b/>
              </w:rPr>
              <w:t>JERNEJ GREGORIN, vodnik reševalnega psa, na predlog Komisije za reševalne pse pri Kinološki zvezi Slovenije</w:t>
            </w:r>
          </w:p>
        </w:tc>
      </w:tr>
      <w:tr w:rsidR="00475809" w:rsidRPr="00013DEE" w14:paraId="4974FF10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E0FE7" w14:textId="3C9A0B80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PRIMOŽ KANIČ, vodnik reševalnega psa, na predlog Komisije za reševalne pse pri Kinološki zvezi Slovenije</w:t>
            </w:r>
          </w:p>
        </w:tc>
      </w:tr>
      <w:tr w:rsidR="00475809" w:rsidRPr="00013DEE" w14:paraId="308C4857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A3191" w14:textId="7CB80FF4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ALOJZ LAH, na predlog Uprave RS za zaščito in reševanje</w:t>
            </w:r>
          </w:p>
        </w:tc>
      </w:tr>
      <w:tr w:rsidR="00475809" w:rsidRPr="00013DEE" w14:paraId="32763B33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A1C1" w14:textId="3C48F768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ŠPELA KENDA, na predlog Oddelka za zaščito in reševanje pri mestni upravi Mestne občine Ljubljana</w:t>
            </w:r>
          </w:p>
        </w:tc>
      </w:tr>
      <w:tr w:rsidR="00475809" w:rsidRPr="00013DEE" w14:paraId="408CBD6B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172C4" w14:textId="56481CAF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JOVANKA JUGOVEC, na predlog Oddelka za zaščito in reševanje pri mestni upravi Mestne občine Ljubljana</w:t>
            </w:r>
          </w:p>
        </w:tc>
      </w:tr>
      <w:tr w:rsidR="00475809" w:rsidRPr="00013DEE" w14:paraId="674C4A43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4906" w14:textId="27813F7D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g. </w:t>
            </w:r>
            <w:r w:rsidRPr="00013DEE">
              <w:rPr>
                <w:rFonts w:cs="Arial"/>
                <w:b/>
              </w:rPr>
              <w:t>IZTOK VRHOVEC, na predlog Prostovoljnega gasilskega društva Grosuplje</w:t>
            </w:r>
          </w:p>
        </w:tc>
      </w:tr>
      <w:tr w:rsidR="00475809" w:rsidRPr="00013DEE" w14:paraId="76936AF7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6324" w14:textId="246D770D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JOŽE PRIJATELJ, na predlog Štaba civilne zaščite občine Dobrepolje</w:t>
            </w:r>
          </w:p>
        </w:tc>
      </w:tr>
      <w:tr w:rsidR="00475809" w:rsidRPr="00013DEE" w14:paraId="2B34FA83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1BEB" w14:textId="167D02FE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NEJC BUTALA, na predlog Štaba civilne zaščite občine Kočevje</w:t>
            </w:r>
          </w:p>
        </w:tc>
      </w:tr>
      <w:tr w:rsidR="00475809" w:rsidRPr="00013DEE" w14:paraId="5783C3D3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5A4E5" w14:textId="54E898DF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MATJAŽ KRISTAN, na predlog Štaba civilne zaščite občine Logatec</w:t>
            </w:r>
          </w:p>
        </w:tc>
      </w:tr>
      <w:tr w:rsidR="00475809" w:rsidRPr="00013DEE" w14:paraId="1FAA43D0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0EB29" w14:textId="7A3D919A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JOŽE TURK, na predlog Štaba civilne zaščite občine Vrhnika</w:t>
            </w:r>
          </w:p>
        </w:tc>
      </w:tr>
      <w:tr w:rsidR="00475809" w:rsidRPr="00013DEE" w14:paraId="2A8B8A1E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351" w14:textId="2707C50C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LUKA ILINČIČ, na predlog Štaba civilne zaščite občine Medvode</w:t>
            </w:r>
          </w:p>
        </w:tc>
      </w:tr>
      <w:tr w:rsidR="00475809" w:rsidRPr="00013DEE" w14:paraId="583F3A29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C5E6C" w14:textId="701F19D3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ROBERT KUNAVER, na predlog mag. Renate Kosec, županje občine Domžale</w:t>
            </w:r>
          </w:p>
        </w:tc>
      </w:tr>
      <w:tr w:rsidR="00475809" w:rsidRPr="00013DEE" w14:paraId="3E5448F0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68BF7" w14:textId="742EA3E4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IGOR BIRK, na predlog Gasilske zveze Moravče</w:t>
            </w:r>
          </w:p>
        </w:tc>
      </w:tr>
      <w:tr w:rsidR="00475809" w:rsidRPr="00013DEE" w14:paraId="2C4BCE34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8615C" w14:textId="3C5265ED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JANEZ MEHLIN, na predlog Štaba civilne zaščite občine Ivančna Gorica</w:t>
            </w:r>
          </w:p>
        </w:tc>
      </w:tr>
      <w:tr w:rsidR="00475809" w:rsidRPr="00013DEE" w14:paraId="6C5058BA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25AE" w14:textId="401D17EE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ALEŠ TKALEC, na predlog Prostovoljnega gasilskega društva Lukovica</w:t>
            </w:r>
          </w:p>
        </w:tc>
      </w:tr>
      <w:tr w:rsidR="00475809" w:rsidRPr="00013DEE" w14:paraId="73C8DB53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99FEC" w14:textId="372BCF57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FRANC HRIBAR, na predlog Štaba civilne zaščite občine Mengeš</w:t>
            </w:r>
          </w:p>
        </w:tc>
      </w:tr>
      <w:tr w:rsidR="00475809" w:rsidRPr="00013DEE" w14:paraId="28BA33DD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A54F6" w14:textId="26BE1A31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ALOJZIJ HRIBAR, na predlog Oddelka za zaščito in reševanje pri mestni upravi Mestne občine Ljubljana</w:t>
            </w:r>
          </w:p>
        </w:tc>
      </w:tr>
      <w:tr w:rsidR="00475809" w:rsidRPr="00013DEE" w14:paraId="258A17C4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A134" w14:textId="65FF9E9E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OTA</w:t>
            </w:r>
            <w:r w:rsidRPr="00013DEE">
              <w:rPr>
                <w:rFonts w:cs="Arial"/>
                <w:b/>
              </w:rPr>
              <w:t xml:space="preserve"> CIVILNE ZAŠČITE ZA </w:t>
            </w:r>
            <w:r>
              <w:rPr>
                <w:rFonts w:cs="Arial"/>
                <w:b/>
              </w:rPr>
              <w:t xml:space="preserve">POSTAVITEV IN </w:t>
            </w:r>
            <w:r w:rsidRPr="00013DEE">
              <w:rPr>
                <w:rFonts w:cs="Arial"/>
                <w:b/>
              </w:rPr>
              <w:t xml:space="preserve">VZDRŽEVANJE MOBILNEGA STACIONARIJA </w:t>
            </w:r>
          </w:p>
        </w:tc>
      </w:tr>
      <w:tr w:rsidR="00475809" w:rsidRPr="00013DEE" w14:paraId="56B55149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3D" w14:textId="0C4DF42A" w:rsidR="00475809" w:rsidRPr="00013DEE" w:rsidRDefault="00475809" w:rsidP="00E3768F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Štabni vodnik MATEJ BIZJAK, ki združuje poklic vojaka in gorskega reševalca</w:t>
            </w:r>
            <w:r>
              <w:rPr>
                <w:rFonts w:cs="Arial"/>
                <w:b/>
              </w:rPr>
              <w:t xml:space="preserve">, </w:t>
            </w:r>
            <w:r w:rsidRPr="007675E1">
              <w:rPr>
                <w:rFonts w:cs="Arial"/>
                <w:b/>
                <w:u w:val="single"/>
              </w:rPr>
              <w:t>ki je priznanje</w:t>
            </w:r>
            <w:r>
              <w:rPr>
                <w:rFonts w:cs="Arial"/>
                <w:b/>
                <w:u w:val="single"/>
              </w:rPr>
              <w:t xml:space="preserve"> že prejel</w:t>
            </w:r>
            <w:r w:rsidRPr="00013DEE">
              <w:rPr>
                <w:rFonts w:cs="Arial"/>
                <w:b/>
                <w:u w:val="single"/>
              </w:rPr>
              <w:t xml:space="preserve"> na državni proslavi na Brdu</w:t>
            </w:r>
          </w:p>
        </w:tc>
      </w:tr>
    </w:tbl>
    <w:p w14:paraId="5FED1998" w14:textId="77777777" w:rsidR="00764155" w:rsidRDefault="00764155" w:rsidP="00BB6A87">
      <w:pPr>
        <w:rPr>
          <w:rFonts w:cs="Arial"/>
          <w:b/>
        </w:rPr>
      </w:pPr>
    </w:p>
    <w:p w14:paraId="0C15BE30" w14:textId="57E04A82" w:rsidR="00BB6A87" w:rsidRPr="00475809" w:rsidRDefault="00BB6A87" w:rsidP="00475809">
      <w:pPr>
        <w:rPr>
          <w:rFonts w:cs="Arial"/>
          <w:b/>
        </w:rPr>
      </w:pPr>
      <w:r w:rsidRPr="00013DEE">
        <w:rPr>
          <w:rFonts w:cs="Arial"/>
          <w:b/>
        </w:rPr>
        <w:t xml:space="preserve">Srebrno priznanje Civilne zaščite </w:t>
      </w:r>
    </w:p>
    <w:tbl>
      <w:tblPr>
        <w:tblW w:w="8080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0"/>
      </w:tblGrid>
      <w:tr w:rsidR="00475809" w:rsidRPr="00013DEE" w14:paraId="3A3417B0" w14:textId="77777777" w:rsidTr="00475809">
        <w:trPr>
          <w:trHeight w:val="442"/>
          <w:tblCellSpacing w:w="0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30ECF51" w14:textId="77777777" w:rsidR="00475809" w:rsidRPr="00475809" w:rsidRDefault="00475809" w:rsidP="00484FC4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475809">
              <w:rPr>
                <w:rFonts w:cs="Arial"/>
                <w:b/>
                <w:color w:val="000000"/>
              </w:rPr>
              <w:t>Prejemnik priznanja</w:t>
            </w:r>
          </w:p>
        </w:tc>
      </w:tr>
      <w:tr w:rsidR="00475809" w:rsidRPr="00013DEE" w14:paraId="7D2C8A7E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FA21" w14:textId="0E27EF59" w:rsidR="00475809" w:rsidRPr="00013DEE" w:rsidRDefault="00475809" w:rsidP="007675E1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SINJA BANDELJ, na predlog Uprave RS za zaščito in reševanje</w:t>
            </w:r>
          </w:p>
        </w:tc>
      </w:tr>
      <w:tr w:rsidR="00475809" w:rsidRPr="00013DEE" w14:paraId="562D1C6D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0974489" w14:textId="2D15F097" w:rsidR="00475809" w:rsidRPr="00013DEE" w:rsidRDefault="00475809" w:rsidP="007675E1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METKA MALGAJ, , na predlog Inšpektorata RS pred naravnimi in drugimi nesrečami</w:t>
            </w:r>
          </w:p>
        </w:tc>
      </w:tr>
      <w:tr w:rsidR="00475809" w:rsidRPr="00013DEE" w14:paraId="09A50A1A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69A5469" w14:textId="3DBBA0BB" w:rsidR="00475809" w:rsidRPr="00013DEE" w:rsidRDefault="00475809" w:rsidP="007675E1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MARKO TOMAZIN, na predlog Gasilske zveze Slovenije</w:t>
            </w:r>
          </w:p>
        </w:tc>
      </w:tr>
      <w:tr w:rsidR="00475809" w:rsidRPr="00013DEE" w14:paraId="0235328A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9594EEA" w14:textId="6211F189" w:rsidR="00475809" w:rsidRPr="00013DEE" w:rsidRDefault="00475809" w:rsidP="007675E1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IRENA STOPAR KAVČIČ, na predlog Oddelka za zaščito in reševanje pri mestni upravi Mestne občine Ljubljana</w:t>
            </w:r>
          </w:p>
        </w:tc>
      </w:tr>
      <w:tr w:rsidR="00475809" w:rsidRPr="00013DEE" w14:paraId="24CC481D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AB24" w14:textId="656BF92C" w:rsidR="00475809" w:rsidRPr="00013DEE" w:rsidRDefault="00475809" w:rsidP="007675E1">
            <w:pPr>
              <w:spacing w:line="276" w:lineRule="auto"/>
              <w:rPr>
                <w:rFonts w:cs="Arial"/>
                <w:b/>
              </w:rPr>
            </w:pPr>
            <w:r w:rsidRPr="00013DEE">
              <w:rPr>
                <w:rFonts w:cs="Arial"/>
                <w:b/>
              </w:rPr>
              <w:t>TOMAŽ ŠEN, na predlog prostovoljnega gasilskega društva Dolnji Logatec</w:t>
            </w:r>
          </w:p>
        </w:tc>
      </w:tr>
      <w:tr w:rsidR="00475809" w:rsidRPr="00013DEE" w14:paraId="647C7E2F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B6B33" w14:textId="7A42F61B" w:rsidR="00475809" w:rsidRPr="00013DEE" w:rsidRDefault="00475809" w:rsidP="007675E1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TEJA ŽVAB, </w:t>
            </w:r>
            <w:r w:rsidRPr="00013DEE">
              <w:rPr>
                <w:rFonts w:cs="Arial"/>
                <w:b/>
              </w:rPr>
              <w:t>na predlog Štaba civilne zaščite občine Kočevje</w:t>
            </w:r>
          </w:p>
        </w:tc>
      </w:tr>
      <w:tr w:rsidR="00475809" w:rsidRPr="00013DEE" w14:paraId="64DE2123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64DA9" w14:textId="75E863F0" w:rsidR="00475809" w:rsidRPr="00013DEE" w:rsidRDefault="00475809" w:rsidP="007675E1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DREJ JARC, </w:t>
            </w:r>
            <w:r w:rsidRPr="00013DEE">
              <w:rPr>
                <w:rFonts w:cs="Arial"/>
                <w:b/>
              </w:rPr>
              <w:t>na predlog mag. Renate Kosec, županje občine Domžale</w:t>
            </w:r>
          </w:p>
        </w:tc>
      </w:tr>
      <w:tr w:rsidR="00475809" w:rsidRPr="00013DEE" w14:paraId="4F918CFC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BD6A" w14:textId="6F4EF162" w:rsidR="00475809" w:rsidRPr="00013DEE" w:rsidRDefault="00475809" w:rsidP="007675E1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ANC VESEL, na predlog Sama Pogorelca, župana občine Ribnica</w:t>
            </w:r>
          </w:p>
        </w:tc>
      </w:tr>
      <w:tr w:rsidR="00475809" w:rsidRPr="00013DEE" w14:paraId="003E799B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7A4E9" w14:textId="428F3EE7" w:rsidR="00475809" w:rsidRPr="00013DEE" w:rsidRDefault="00475809" w:rsidP="007675E1">
            <w:pPr>
              <w:spacing w:line="276" w:lineRule="auto"/>
            </w:pPr>
            <w:r>
              <w:rPr>
                <w:rFonts w:cs="Arial"/>
                <w:b/>
              </w:rPr>
              <w:t xml:space="preserve">STANISLAV MIŠIČ, na predlog štaba </w:t>
            </w:r>
            <w:r w:rsidRPr="00013DEE">
              <w:rPr>
                <w:rFonts w:cs="Arial"/>
                <w:b/>
              </w:rPr>
              <w:t xml:space="preserve">civilne zaščite občine </w:t>
            </w:r>
            <w:r>
              <w:rPr>
                <w:rFonts w:cs="Arial"/>
                <w:b/>
              </w:rPr>
              <w:t>Loški Potok</w:t>
            </w:r>
          </w:p>
        </w:tc>
      </w:tr>
      <w:tr w:rsidR="00475809" w:rsidRPr="00013DEE" w14:paraId="7C7C5E1A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265E8" w14:textId="0C6CF8F7" w:rsidR="00475809" w:rsidRPr="00013DEE" w:rsidRDefault="00475809" w:rsidP="007675E1">
            <w:pPr>
              <w:spacing w:line="276" w:lineRule="auto"/>
            </w:pPr>
            <w:r>
              <w:rPr>
                <w:rFonts w:cs="Arial"/>
                <w:b/>
              </w:rPr>
              <w:t>RDEČI KRIŽ SLOVENIJE – OBMOŽNO ZDRUŽENJE GROSUPLJE, na predlog dr. Petra Verliča, župana občine Grosuplje</w:t>
            </w:r>
          </w:p>
        </w:tc>
      </w:tr>
      <w:tr w:rsidR="00475809" w:rsidRPr="00013DEE" w14:paraId="209C6781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C4980" w14:textId="4B97D56D" w:rsidR="00475809" w:rsidRPr="00013DEE" w:rsidRDefault="00475809" w:rsidP="007675E1">
            <w:pPr>
              <w:spacing w:line="276" w:lineRule="auto"/>
            </w:pPr>
            <w:r>
              <w:rPr>
                <w:rFonts w:cs="Arial"/>
                <w:b/>
              </w:rPr>
              <w:t xml:space="preserve">TONI DRAGAR, </w:t>
            </w:r>
            <w:r w:rsidRPr="00013DEE">
              <w:rPr>
                <w:rFonts w:cs="Arial"/>
                <w:b/>
              </w:rPr>
              <w:t>na predlog mag. Renate Kosec, županje občine Domžale</w:t>
            </w:r>
          </w:p>
        </w:tc>
      </w:tr>
      <w:tr w:rsidR="00475809" w:rsidRPr="00013DEE" w14:paraId="58D2BFE7" w14:textId="77777777" w:rsidTr="00475809">
        <w:trPr>
          <w:tblCellSpacing w:w="0" w:type="dxa"/>
        </w:trPr>
        <w:tc>
          <w:tcPr>
            <w:tcW w:w="8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DE66" w14:textId="193F664F" w:rsidR="00475809" w:rsidRPr="00013DEE" w:rsidRDefault="00475809" w:rsidP="007675E1">
            <w:pPr>
              <w:spacing w:line="276" w:lineRule="auto"/>
            </w:pPr>
            <w:r w:rsidRPr="00013DEE">
              <w:rPr>
                <w:rFonts w:cs="Arial"/>
                <w:b/>
              </w:rPr>
              <w:t>SONJA BENCE KOZOLE, na predlog poveljnika Civilne zaščite RS</w:t>
            </w:r>
            <w:r w:rsidRPr="007675E1">
              <w:rPr>
                <w:rFonts w:cs="Arial"/>
                <w:b/>
                <w:u w:val="single"/>
              </w:rPr>
              <w:t>, ki je priznanje</w:t>
            </w:r>
            <w:r w:rsidRPr="00013DEE">
              <w:rPr>
                <w:rFonts w:cs="Arial"/>
                <w:b/>
                <w:u w:val="single"/>
              </w:rPr>
              <w:t xml:space="preserve"> že prejela na državni proslavi na Brdu</w:t>
            </w:r>
          </w:p>
        </w:tc>
      </w:tr>
    </w:tbl>
    <w:p w14:paraId="682EF895" w14:textId="77777777" w:rsidR="00764155" w:rsidRDefault="00764155" w:rsidP="00BB6A87">
      <w:pPr>
        <w:rPr>
          <w:rFonts w:cs="Arial"/>
          <w:b/>
          <w:sz w:val="24"/>
          <w:szCs w:val="24"/>
        </w:rPr>
      </w:pPr>
    </w:p>
    <w:p w14:paraId="130F15AB" w14:textId="110AE0FC" w:rsidR="00BB6A87" w:rsidRPr="00475809" w:rsidRDefault="00BB6A87" w:rsidP="00BB6A87">
      <w:pPr>
        <w:rPr>
          <w:rFonts w:cs="Arial"/>
          <w:b/>
          <w:sz w:val="24"/>
          <w:szCs w:val="24"/>
        </w:rPr>
      </w:pPr>
      <w:r w:rsidRPr="00013DEE">
        <w:rPr>
          <w:rFonts w:cs="Arial"/>
          <w:b/>
          <w:sz w:val="24"/>
          <w:szCs w:val="24"/>
        </w:rPr>
        <w:t xml:space="preserve">Zlato priznanje Civilne zaščite </w:t>
      </w:r>
    </w:p>
    <w:tbl>
      <w:tblPr>
        <w:tblW w:w="8181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81"/>
      </w:tblGrid>
      <w:tr w:rsidR="00475809" w:rsidRPr="00013DEE" w14:paraId="57765E53" w14:textId="77777777" w:rsidTr="00475809">
        <w:trPr>
          <w:tblCellSpacing w:w="0" w:type="dxa"/>
        </w:trPr>
        <w:tc>
          <w:tcPr>
            <w:tcW w:w="81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1D431" w14:textId="77777777" w:rsidR="00475809" w:rsidRPr="00475809" w:rsidRDefault="00475809" w:rsidP="00484FC4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475809">
              <w:rPr>
                <w:rFonts w:cs="Arial"/>
                <w:b/>
                <w:color w:val="000000"/>
              </w:rPr>
              <w:t>Prejemniki priznanja</w:t>
            </w:r>
          </w:p>
        </w:tc>
      </w:tr>
      <w:tr w:rsidR="00475809" w:rsidRPr="00013DEE" w14:paraId="26FB59D7" w14:textId="77777777" w:rsidTr="00475809">
        <w:trPr>
          <w:tblCellSpacing w:w="0" w:type="dxa"/>
        </w:trPr>
        <w:tc>
          <w:tcPr>
            <w:tcW w:w="81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B1902" w14:textId="65D5EE85" w:rsidR="00475809" w:rsidRPr="00013DEE" w:rsidRDefault="00475809" w:rsidP="005A1BA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LEMEN REPOVŠ, na predlog Gasilske zveze Slovenije</w:t>
            </w:r>
            <w:r w:rsidRPr="00013DEE">
              <w:rPr>
                <w:rFonts w:cs="Arial"/>
                <w:b/>
              </w:rPr>
              <w:t xml:space="preserve"> </w:t>
            </w:r>
          </w:p>
        </w:tc>
      </w:tr>
      <w:tr w:rsidR="00475809" w:rsidRPr="00013DEE" w14:paraId="78903F59" w14:textId="77777777" w:rsidTr="00475809">
        <w:trPr>
          <w:tblCellSpacing w:w="0" w:type="dxa"/>
        </w:trPr>
        <w:tc>
          <w:tcPr>
            <w:tcW w:w="81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E7A8D" w14:textId="5B2C4B91" w:rsidR="00475809" w:rsidRPr="00013DEE" w:rsidRDefault="00475809" w:rsidP="005A1BA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JAŽ ŠUŠTERŠIČ</w:t>
            </w:r>
            <w:r w:rsidRPr="00013DEE">
              <w:rPr>
                <w:rFonts w:cs="Arial"/>
                <w:b/>
              </w:rPr>
              <w:t>, na predlog Oddelka za zaščito in reševanje pri mestni upravi Mestne občine Ljubljana</w:t>
            </w:r>
          </w:p>
        </w:tc>
      </w:tr>
      <w:tr w:rsidR="00475809" w:rsidRPr="00013DEE" w14:paraId="55D8C7AD" w14:textId="77777777" w:rsidTr="00475809">
        <w:trPr>
          <w:tblCellSpacing w:w="0" w:type="dxa"/>
        </w:trPr>
        <w:tc>
          <w:tcPr>
            <w:tcW w:w="81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02C86" w14:textId="4D5BDF0E" w:rsidR="00475809" w:rsidRPr="00013DEE" w:rsidRDefault="00475809" w:rsidP="005A1BA4">
            <w:r>
              <w:rPr>
                <w:rFonts w:cs="Arial"/>
                <w:b/>
              </w:rPr>
              <w:t>TONE LOVŠIN, na predlog Sama Pogorelca, župana občine Ribnica</w:t>
            </w:r>
          </w:p>
        </w:tc>
      </w:tr>
      <w:tr w:rsidR="00475809" w:rsidRPr="00013DEE" w14:paraId="08158249" w14:textId="77777777" w:rsidTr="00475809">
        <w:trPr>
          <w:tblCellSpacing w:w="0" w:type="dxa"/>
        </w:trPr>
        <w:tc>
          <w:tcPr>
            <w:tcW w:w="81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DA025" w14:textId="5888ECB5" w:rsidR="00475809" w:rsidRPr="00013DEE" w:rsidRDefault="00475809" w:rsidP="005A1BA4">
            <w:r>
              <w:rPr>
                <w:rFonts w:cs="Arial"/>
                <w:b/>
              </w:rPr>
              <w:t>REGIJSKI CENTER ZA OBVEŠČANJE LJUBLJANA, na predlog Uprave RS za zaščito in reševanje- Izpostave Ljubljana</w:t>
            </w:r>
          </w:p>
        </w:tc>
      </w:tr>
      <w:tr w:rsidR="00475809" w:rsidRPr="00013DEE" w14:paraId="05248DE6" w14:textId="77777777" w:rsidTr="00475809">
        <w:trPr>
          <w:tblCellSpacing w:w="0" w:type="dxa"/>
        </w:trPr>
        <w:tc>
          <w:tcPr>
            <w:tcW w:w="81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7CEC8" w14:textId="17EDC6AE" w:rsidR="00475809" w:rsidRPr="00013DEE" w:rsidRDefault="00475809" w:rsidP="005A1BA4">
            <w:r>
              <w:rPr>
                <w:rFonts w:cs="Arial"/>
                <w:b/>
              </w:rPr>
              <w:t xml:space="preserve">Major ALEŠ DOLŠEK, na predlog poveljstva sil Slovenske vojske, </w:t>
            </w:r>
            <w:r w:rsidRPr="007675E1">
              <w:rPr>
                <w:rFonts w:cs="Arial"/>
                <w:b/>
                <w:u w:val="single"/>
              </w:rPr>
              <w:t>ki je priznanje</w:t>
            </w:r>
            <w:r w:rsidRPr="00013DEE">
              <w:rPr>
                <w:rFonts w:cs="Arial"/>
                <w:b/>
                <w:u w:val="single"/>
              </w:rPr>
              <w:t xml:space="preserve"> že prejel na državni proslavi na Brdu</w:t>
            </w:r>
          </w:p>
        </w:tc>
      </w:tr>
    </w:tbl>
    <w:p w14:paraId="791BBCB6" w14:textId="5133465D" w:rsidR="00080632" w:rsidRPr="00475809" w:rsidRDefault="00BB6A87" w:rsidP="00475809">
      <w:pPr>
        <w:pStyle w:val="podpisi"/>
        <w:rPr>
          <w:lang w:val="sl-SI"/>
        </w:rPr>
      </w:pPr>
      <w:r w:rsidRPr="00013DEE">
        <w:rPr>
          <w:lang w:val="sl-SI"/>
        </w:rPr>
        <w:tab/>
      </w:r>
      <w:r w:rsidRPr="00013DEE">
        <w:rPr>
          <w:lang w:val="sl-SI"/>
        </w:rPr>
        <w:tab/>
      </w:r>
      <w:r w:rsidRPr="00013DEE">
        <w:rPr>
          <w:lang w:val="sl-SI"/>
        </w:rPr>
        <w:tab/>
      </w:r>
    </w:p>
    <w:sectPr w:rsidR="00080632" w:rsidRPr="00475809">
      <w:pgSz w:w="12240" w:h="15840"/>
      <w:pgMar w:top="993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C62D4"/>
    <w:multiLevelType w:val="hybridMultilevel"/>
    <w:tmpl w:val="B1C8D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1E2C"/>
    <w:multiLevelType w:val="hybridMultilevel"/>
    <w:tmpl w:val="10FABC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D7543"/>
    <w:multiLevelType w:val="hybridMultilevel"/>
    <w:tmpl w:val="3988A7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DF"/>
    <w:rsid w:val="00013DEE"/>
    <w:rsid w:val="00080632"/>
    <w:rsid w:val="00161559"/>
    <w:rsid w:val="001773C2"/>
    <w:rsid w:val="0031316A"/>
    <w:rsid w:val="003223F5"/>
    <w:rsid w:val="003B79A2"/>
    <w:rsid w:val="003F02DF"/>
    <w:rsid w:val="00437361"/>
    <w:rsid w:val="00475809"/>
    <w:rsid w:val="004F5390"/>
    <w:rsid w:val="005A1BA4"/>
    <w:rsid w:val="005E582B"/>
    <w:rsid w:val="00604BF2"/>
    <w:rsid w:val="00707871"/>
    <w:rsid w:val="00764155"/>
    <w:rsid w:val="007675E1"/>
    <w:rsid w:val="007A59AB"/>
    <w:rsid w:val="00910575"/>
    <w:rsid w:val="009F116D"/>
    <w:rsid w:val="00A44C84"/>
    <w:rsid w:val="00AC56C1"/>
    <w:rsid w:val="00AE3486"/>
    <w:rsid w:val="00B35920"/>
    <w:rsid w:val="00B40EC1"/>
    <w:rsid w:val="00BB6A87"/>
    <w:rsid w:val="00D07007"/>
    <w:rsid w:val="00DC7FAD"/>
    <w:rsid w:val="00E3768F"/>
    <w:rsid w:val="00E44660"/>
    <w:rsid w:val="00ED6331"/>
    <w:rsid w:val="00F122DE"/>
    <w:rsid w:val="00F4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7F023-5BB2-4E72-A91C-604BBA7E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ADEVA">
    <w:name w:val="ZADEVA"/>
    <w:basedOn w:val="Navaden"/>
    <w:qFormat/>
    <w:rsid w:val="00BB6A87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BB6A87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 w:eastAsia="en-US"/>
    </w:rPr>
  </w:style>
  <w:style w:type="paragraph" w:styleId="Odstavekseznama">
    <w:name w:val="List Paragraph"/>
    <w:basedOn w:val="Navaden"/>
    <w:uiPriority w:val="34"/>
    <w:qFormat/>
    <w:rsid w:val="0047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0D283D-86FB-41B9-A7BF-E9AFFC56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8</Characters>
  <Application>Microsoft Office Word</Application>
  <DocSecurity>4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SZR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 Majcen</dc:creator>
  <cp:lastModifiedBy>Neja Pavlica</cp:lastModifiedBy>
  <cp:revision>2</cp:revision>
  <dcterms:created xsi:type="dcterms:W3CDTF">2023-03-09T10:33:00Z</dcterms:created>
  <dcterms:modified xsi:type="dcterms:W3CDTF">2023-03-09T10:33:00Z</dcterms:modified>
</cp:coreProperties>
</file>